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B7793" w14:textId="77777777" w:rsidR="00EF0470" w:rsidRDefault="00EF0470" w:rsidP="00EF0470">
      <w:pPr>
        <w:jc w:val="both"/>
        <w:rPr>
          <w:b/>
          <w:sz w:val="22"/>
          <w:szCs w:val="22"/>
        </w:rPr>
      </w:pPr>
    </w:p>
    <w:p w14:paraId="755D4F4F" w14:textId="4740633A" w:rsidR="00FE783E" w:rsidRPr="00EF0470" w:rsidRDefault="00BE7AB3" w:rsidP="00EF0470">
      <w:pPr>
        <w:jc w:val="right"/>
        <w:rPr>
          <w:b/>
          <w:sz w:val="22"/>
          <w:szCs w:val="22"/>
        </w:rPr>
      </w:pPr>
      <w:r w:rsidRPr="00EF0470">
        <w:rPr>
          <w:b/>
          <w:sz w:val="22"/>
          <w:szCs w:val="22"/>
        </w:rPr>
        <w:t>Allegato 1 – Modello per manifestazione di interesse</w:t>
      </w:r>
      <w:r w:rsidR="00EF0470" w:rsidRPr="00EF0470">
        <w:rPr>
          <w:b/>
          <w:sz w:val="22"/>
          <w:szCs w:val="22"/>
        </w:rPr>
        <w:t xml:space="preserve"> </w:t>
      </w:r>
      <w:r w:rsidRPr="00EF0470">
        <w:rPr>
          <w:b/>
          <w:sz w:val="22"/>
          <w:szCs w:val="22"/>
        </w:rPr>
        <w:t>p. i. HCP</w:t>
      </w:r>
    </w:p>
    <w:tbl>
      <w:tblPr>
        <w:tblW w:w="979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91"/>
      </w:tblGrid>
      <w:tr w:rsidR="00EF0470" w:rsidRPr="00EF0470" w14:paraId="1363FEF9" w14:textId="77777777" w:rsidTr="00EF0470">
        <w:trPr>
          <w:trHeight w:val="900"/>
        </w:trPr>
        <w:tc>
          <w:tcPr>
            <w:tcW w:w="9791" w:type="dxa"/>
            <w:shd w:val="clear" w:color="auto" w:fill="auto"/>
          </w:tcPr>
          <w:p w14:paraId="5AFE995F" w14:textId="77777777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</w:p>
          <w:p w14:paraId="6F5E0B6F" w14:textId="7E6A6653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r w:rsidRPr="00EF0470">
              <w:rPr>
                <w:b/>
                <w:sz w:val="22"/>
                <w:szCs w:val="22"/>
              </w:rPr>
              <w:t>Al Consorzio Sociale Agorà S10</w:t>
            </w:r>
          </w:p>
          <w:p w14:paraId="6F11A7EC" w14:textId="20FE8FC2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Loc</w:t>
            </w:r>
            <w:proofErr w:type="spellEnd"/>
            <w:r w:rsidRPr="00EF0470">
              <w:rPr>
                <w:b/>
                <w:sz w:val="22"/>
                <w:szCs w:val="22"/>
              </w:rPr>
              <w:t>. Valle – 84020 Palomonte (Sa)</w:t>
            </w:r>
          </w:p>
        </w:tc>
      </w:tr>
      <w:tr w:rsidR="00EF0470" w:rsidRPr="00EF0470" w14:paraId="7A797D97" w14:textId="77777777" w:rsidTr="00EF0470">
        <w:trPr>
          <w:trHeight w:val="535"/>
        </w:trPr>
        <w:tc>
          <w:tcPr>
            <w:tcW w:w="9791" w:type="dxa"/>
            <w:shd w:val="clear" w:color="auto" w:fill="auto"/>
          </w:tcPr>
          <w:p w14:paraId="7E396235" w14:textId="4418D202" w:rsidR="00EF0470" w:rsidRPr="00EF0470" w:rsidRDefault="00EF0470" w:rsidP="00EF0470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EF0470">
              <w:rPr>
                <w:b/>
                <w:sz w:val="22"/>
                <w:szCs w:val="22"/>
              </w:rPr>
              <w:t>Pec</w:t>
            </w:r>
            <w:proofErr w:type="spellEnd"/>
            <w:r w:rsidRPr="00EF0470">
              <w:rPr>
                <w:b/>
                <w:sz w:val="22"/>
                <w:szCs w:val="22"/>
              </w:rPr>
              <w:t xml:space="preserve">: </w:t>
            </w:r>
            <w:hyperlink r:id="rId8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consorzioagoras10@pec.</w:t>
              </w:r>
            </w:hyperlink>
            <w:hyperlink r:id="rId9" w:history="1">
              <w:r w:rsidRPr="00EF0470">
                <w:rPr>
                  <w:rStyle w:val="Collegamentoipertestuale"/>
                  <w:b/>
                  <w:sz w:val="22"/>
                  <w:szCs w:val="22"/>
                </w:rPr>
                <w:t>it</w:t>
              </w:r>
            </w:hyperlink>
            <w:r w:rsidRPr="00EF0470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0CAF489E" w14:textId="3CBAC911" w:rsidR="007B0234" w:rsidRPr="00EF0470" w:rsidRDefault="007B0234" w:rsidP="00EF0470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76EEF" w14:paraId="74D575E1" w14:textId="77777777" w:rsidTr="00676EEF">
        <w:tc>
          <w:tcPr>
            <w:tcW w:w="9628" w:type="dxa"/>
          </w:tcPr>
          <w:p w14:paraId="22FC29AA" w14:textId="67FCEEFC" w:rsidR="00676EEF" w:rsidRDefault="00676EEF" w:rsidP="00EF0470">
            <w:pPr>
              <w:jc w:val="center"/>
              <w:rPr>
                <w:b/>
                <w:sz w:val="22"/>
                <w:szCs w:val="22"/>
              </w:rPr>
            </w:pPr>
            <w:r w:rsidRPr="00676EEF">
              <w:rPr>
                <w:b/>
                <w:sz w:val="22"/>
                <w:szCs w:val="22"/>
              </w:rPr>
              <w:t xml:space="preserve">AVVISO </w:t>
            </w:r>
            <w:r>
              <w:rPr>
                <w:b/>
                <w:sz w:val="22"/>
                <w:szCs w:val="22"/>
              </w:rPr>
              <w:t xml:space="preserve">PUBBLICO PER L’ACQUISIZIONE DI UNA </w:t>
            </w:r>
            <w:r w:rsidRPr="00676EEF">
              <w:rPr>
                <w:b/>
                <w:sz w:val="22"/>
                <w:szCs w:val="22"/>
              </w:rPr>
              <w:t xml:space="preserve">MANIFESTAZIONE DI INTERESSE DA PARTE DEI SOGGETTI ACCREDITATI PER I SERVIZI </w:t>
            </w:r>
            <w:r w:rsidRPr="00676EEF">
              <w:rPr>
                <w:b/>
                <w:i/>
                <w:sz w:val="22"/>
                <w:szCs w:val="22"/>
              </w:rPr>
              <w:t>DOMICILIARI</w:t>
            </w:r>
            <w:r w:rsidRPr="00676EEF">
              <w:rPr>
                <w:b/>
                <w:sz w:val="22"/>
                <w:szCs w:val="22"/>
              </w:rPr>
              <w:t xml:space="preserve">, </w:t>
            </w:r>
            <w:r w:rsidR="00441F40" w:rsidRPr="00441F40">
              <w:rPr>
                <w:b/>
                <w:i/>
                <w:sz w:val="22"/>
                <w:szCs w:val="22"/>
              </w:rPr>
              <w:t>TERRITORIALI</w:t>
            </w:r>
            <w:r w:rsidR="00441F40">
              <w:rPr>
                <w:b/>
                <w:i/>
                <w:sz w:val="22"/>
                <w:szCs w:val="22"/>
              </w:rPr>
              <w:t xml:space="preserve"> </w:t>
            </w:r>
            <w:r w:rsidR="00441F40" w:rsidRPr="00441F40">
              <w:rPr>
                <w:b/>
                <w:sz w:val="22"/>
                <w:szCs w:val="22"/>
              </w:rPr>
              <w:t>DI</w:t>
            </w:r>
            <w:r w:rsidR="00441F40">
              <w:rPr>
                <w:b/>
                <w:i/>
                <w:sz w:val="22"/>
                <w:szCs w:val="22"/>
              </w:rPr>
              <w:t xml:space="preserve"> “TRASPORTO SOCIALE E SPECIA</w:t>
            </w:r>
            <w:r w:rsidR="00FB40FC">
              <w:rPr>
                <w:b/>
                <w:i/>
                <w:sz w:val="22"/>
                <w:szCs w:val="22"/>
              </w:rPr>
              <w:t>L</w:t>
            </w:r>
            <w:r w:rsidR="00441F40">
              <w:rPr>
                <w:b/>
                <w:i/>
                <w:sz w:val="22"/>
                <w:szCs w:val="22"/>
              </w:rPr>
              <w:t xml:space="preserve">ISTICA SCOLASTICA” - </w:t>
            </w:r>
            <w:r w:rsidRPr="00676EEF">
              <w:rPr>
                <w:b/>
                <w:sz w:val="22"/>
                <w:szCs w:val="22"/>
              </w:rPr>
              <w:t xml:space="preserve">E PER I SERVIZI </w:t>
            </w:r>
            <w:r w:rsidRPr="00676EEF">
              <w:rPr>
                <w:b/>
                <w:i/>
                <w:sz w:val="22"/>
                <w:szCs w:val="22"/>
              </w:rPr>
              <w:t>SEMI-RESIDENZIALI “CENTRI POLIFUNZIONALI PER MINORI</w:t>
            </w:r>
            <w:r w:rsidR="0079110C">
              <w:rPr>
                <w:b/>
                <w:i/>
                <w:sz w:val="22"/>
                <w:szCs w:val="22"/>
              </w:rPr>
              <w:t xml:space="preserve"> </w:t>
            </w:r>
            <w:r w:rsidRPr="00676EEF">
              <w:rPr>
                <w:b/>
                <w:i/>
                <w:sz w:val="22"/>
                <w:szCs w:val="22"/>
              </w:rPr>
              <w:t>E PERSONE CON DISABILITA’”</w:t>
            </w:r>
            <w:r w:rsidRPr="00676EE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AI FINI</w:t>
            </w:r>
            <w:r w:rsidRPr="00676E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EL</w:t>
            </w:r>
            <w:r w:rsidRPr="00676EEF">
              <w:rPr>
                <w:b/>
                <w:sz w:val="22"/>
                <w:szCs w:val="22"/>
              </w:rPr>
              <w:t xml:space="preserve">L’EROGAZIONE DELLE PRESTAZIONI INTEGRATIVE HOME CARE PREMIUM ATTRAVERSO PROCEDURA DI </w:t>
            </w:r>
            <w:r w:rsidRPr="00676EEF">
              <w:rPr>
                <w:b/>
                <w:i/>
                <w:sz w:val="22"/>
                <w:szCs w:val="22"/>
              </w:rPr>
              <w:t>ACCREDITAMENTO</w:t>
            </w:r>
            <w:r w:rsidRPr="00676EEF">
              <w:rPr>
                <w:b/>
                <w:sz w:val="22"/>
                <w:szCs w:val="22"/>
              </w:rPr>
              <w:t xml:space="preserve"> E </w:t>
            </w:r>
            <w:r w:rsidRPr="00676EEF">
              <w:rPr>
                <w:b/>
                <w:i/>
                <w:sz w:val="22"/>
                <w:szCs w:val="22"/>
              </w:rPr>
              <w:t>VOUCHER SOCIALI</w:t>
            </w:r>
            <w:r>
              <w:rPr>
                <w:b/>
                <w:sz w:val="22"/>
                <w:szCs w:val="22"/>
              </w:rPr>
              <w:t>.</w:t>
            </w:r>
          </w:p>
          <w:p w14:paraId="6B9601F1" w14:textId="1448E322" w:rsidR="00676EEF" w:rsidRPr="00676EEF" w:rsidRDefault="00676EEF" w:rsidP="00EF0470">
            <w:pPr>
              <w:jc w:val="center"/>
              <w:rPr>
                <w:b/>
              </w:rPr>
            </w:pPr>
            <w:r>
              <w:rPr>
                <w:b/>
              </w:rPr>
              <w:t xml:space="preserve">(ai sensi del Regolamento approvato con Deliberazione dell’Assemblea consortile n. 12 del </w:t>
            </w:r>
            <w:r w:rsidR="00CF06C9">
              <w:rPr>
                <w:b/>
              </w:rPr>
              <w:t>28</w:t>
            </w:r>
            <w:r>
              <w:rPr>
                <w:b/>
              </w:rPr>
              <w:t>.09.2021)</w:t>
            </w:r>
          </w:p>
        </w:tc>
      </w:tr>
    </w:tbl>
    <w:p w14:paraId="12B3F54A" w14:textId="77777777" w:rsidR="00717951" w:rsidRDefault="00717951" w:rsidP="00717951">
      <w:pPr>
        <w:rPr>
          <w:b/>
        </w:rPr>
      </w:pPr>
    </w:p>
    <w:p w14:paraId="1EE428A4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Il/La sottoscritto/a ____________________________________ nato/a </w:t>
      </w:r>
      <w:proofErr w:type="spellStart"/>
      <w:r w:rsidRPr="00C141B0">
        <w:rPr>
          <w:sz w:val="22"/>
          <w:szCs w:val="22"/>
        </w:rPr>
        <w:t>a</w:t>
      </w:r>
      <w:proofErr w:type="spellEnd"/>
      <w:r w:rsidRPr="00C141B0">
        <w:rPr>
          <w:sz w:val="22"/>
          <w:szCs w:val="22"/>
        </w:rPr>
        <w:t xml:space="preserve">_______________ </w:t>
      </w:r>
    </w:p>
    <w:p w14:paraId="31F7D1C1" w14:textId="77777777" w:rsidR="00EF0470" w:rsidRPr="00C141B0" w:rsidRDefault="00EF0470" w:rsidP="00EF0470">
      <w:pPr>
        <w:jc w:val="both"/>
        <w:rPr>
          <w:sz w:val="22"/>
          <w:szCs w:val="22"/>
        </w:rPr>
      </w:pPr>
      <w:bookmarkStart w:id="0" w:name="_GoBack"/>
      <w:bookmarkEnd w:id="0"/>
    </w:p>
    <w:p w14:paraId="0B36991B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(__) il ___ /___/____/ C.F.______________________________________ </w:t>
      </w:r>
    </w:p>
    <w:p w14:paraId="489C58E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10C7E2D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sidente in 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 Via _________________________________ </w:t>
      </w:r>
    </w:p>
    <w:p w14:paraId="475144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3BA559A" w14:textId="78BCBCAF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n.________ in qualità di legale rappresentante di</w:t>
      </w:r>
    </w:p>
    <w:p w14:paraId="6E72A62C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F5DCCC9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__________________________________________________________________________ </w:t>
      </w:r>
    </w:p>
    <w:p w14:paraId="0C861CF4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0117FA1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vente sede legale in 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 _____)</w:t>
      </w:r>
    </w:p>
    <w:p w14:paraId="0A5A05C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CF2B77E" w14:textId="077B8554" w:rsidR="00C141B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Via _______________________________________________________________n.____</w:t>
      </w:r>
      <w:r w:rsidR="00C141B0" w:rsidRPr="00C141B0">
        <w:rPr>
          <w:sz w:val="22"/>
          <w:szCs w:val="22"/>
        </w:rPr>
        <w:t xml:space="preserve"> </w:t>
      </w:r>
    </w:p>
    <w:p w14:paraId="0C3D2333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643862D0" w14:textId="77777777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Sede operativa in _________________________________________________ (</w:t>
      </w:r>
      <w:proofErr w:type="spellStart"/>
      <w:r w:rsidRPr="00C141B0">
        <w:rPr>
          <w:sz w:val="22"/>
          <w:szCs w:val="22"/>
        </w:rPr>
        <w:t>cap</w:t>
      </w:r>
      <w:proofErr w:type="spellEnd"/>
      <w:r w:rsidRPr="00C141B0">
        <w:rPr>
          <w:sz w:val="22"/>
          <w:szCs w:val="22"/>
        </w:rPr>
        <w:t xml:space="preserve">______)       </w:t>
      </w:r>
    </w:p>
    <w:p w14:paraId="75F7B03A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52022EEA" w14:textId="3B249311" w:rsidR="00C141B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Via _________________________________________ n._______________ </w:t>
      </w:r>
    </w:p>
    <w:p w14:paraId="052AD94F" w14:textId="77777777" w:rsidR="00C141B0" w:rsidRPr="00C141B0" w:rsidRDefault="00C141B0" w:rsidP="00EF0470">
      <w:pPr>
        <w:jc w:val="both"/>
        <w:rPr>
          <w:sz w:val="22"/>
          <w:szCs w:val="22"/>
        </w:rPr>
      </w:pPr>
    </w:p>
    <w:p w14:paraId="017B0E94" w14:textId="57DF4EEA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C.F./P.IVA ___________________________________________________ </w:t>
      </w:r>
    </w:p>
    <w:p w14:paraId="68EAE26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5FCBB27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Tel._________________, e-mail ______________________ PEC _____________________</w:t>
      </w:r>
    </w:p>
    <w:p w14:paraId="1BA4806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5DCD8301" w14:textId="7B9F73DE" w:rsidR="00EF0470" w:rsidRPr="00C141B0" w:rsidRDefault="00EF0470" w:rsidP="00EF0470">
      <w:pPr>
        <w:jc w:val="center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CHIEDE DI</w:t>
      </w:r>
    </w:p>
    <w:p w14:paraId="3027A870" w14:textId="1B6EC38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 xml:space="preserve">di partecipare all’Avviso pubblico in oggetto. A tal fine </w:t>
      </w:r>
      <w:r w:rsidRPr="00C141B0">
        <w:rPr>
          <w:sz w:val="22"/>
          <w:szCs w:val="22"/>
          <w:u w:val="single"/>
        </w:rPr>
        <w:t xml:space="preserve">si rende disponibile ad erogare le </w:t>
      </w:r>
      <w:r w:rsidRPr="00C141B0">
        <w:rPr>
          <w:i/>
          <w:sz w:val="22"/>
          <w:szCs w:val="22"/>
          <w:u w:val="single"/>
        </w:rPr>
        <w:t>Prestazioni Integrative Home Care Premium</w:t>
      </w:r>
      <w:r w:rsidRPr="00C141B0">
        <w:rPr>
          <w:sz w:val="22"/>
          <w:szCs w:val="22"/>
          <w:u w:val="single"/>
        </w:rPr>
        <w:t>, attraverso procedura di Accreditamento e voucher sociali</w:t>
      </w:r>
      <w:r w:rsidRPr="00C141B0">
        <w:rPr>
          <w:sz w:val="22"/>
          <w:szCs w:val="22"/>
        </w:rPr>
        <w:t>.</w:t>
      </w:r>
    </w:p>
    <w:p w14:paraId="7C7599D0" w14:textId="797393BD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i sensi degli artt. 46 e 47 del D.P.R. n. 445/2000 e consapevole di quanto prescritto dagli artt. 75 e 76 del medesimo D.P.R. sulle conseguenze civili e penali cui può andare incontro in caso di dichiarazioni mendaci</w:t>
      </w:r>
    </w:p>
    <w:p w14:paraId="469ACB8E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3810AE4" w14:textId="761296EE" w:rsidR="00EF0470" w:rsidRPr="00C141B0" w:rsidRDefault="00EF0470" w:rsidP="00EF0470">
      <w:pPr>
        <w:jc w:val="center"/>
        <w:rPr>
          <w:sz w:val="22"/>
          <w:szCs w:val="22"/>
        </w:rPr>
      </w:pPr>
      <w:r w:rsidRPr="00C141B0">
        <w:rPr>
          <w:sz w:val="22"/>
          <w:szCs w:val="22"/>
        </w:rPr>
        <w:t>DICHIARA</w:t>
      </w:r>
    </w:p>
    <w:p w14:paraId="42352597" w14:textId="77777777" w:rsidR="00EF0470" w:rsidRPr="00C141B0" w:rsidRDefault="00EF0470" w:rsidP="00EF0470">
      <w:pPr>
        <w:jc w:val="center"/>
        <w:rPr>
          <w:sz w:val="22"/>
          <w:szCs w:val="22"/>
        </w:rPr>
      </w:pPr>
    </w:p>
    <w:p w14:paraId="788BA684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utorizzato con atto n. ______________ rilasciato da ________________________</w:t>
      </w:r>
    </w:p>
    <w:p w14:paraId="2080000E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98ED45A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Di essere Accreditato con atto n. ______________  rilasciato da ________________________</w:t>
      </w:r>
    </w:p>
    <w:p w14:paraId="27757489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0047E90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Per il servizio di:</w:t>
      </w:r>
    </w:p>
    <w:p w14:paraId="27784F81" w14:textId="3CB3155F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socio-assistenziale e socio-educativa</w:t>
      </w:r>
      <w:r w:rsidRPr="00C141B0">
        <w:rPr>
          <w:bCs/>
          <w:sz w:val="22"/>
          <w:szCs w:val="22"/>
        </w:rPr>
        <w:t>;</w:t>
      </w:r>
    </w:p>
    <w:p w14:paraId="4D8EBEA3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78344495" w14:textId="24270348" w:rsidR="00EF0470" w:rsidRPr="00C141B0" w:rsidRDefault="00EF0470" w:rsidP="00EF0470">
      <w:pPr>
        <w:jc w:val="both"/>
        <w:rPr>
          <w:bCs/>
          <w:sz w:val="22"/>
          <w:szCs w:val="22"/>
        </w:rPr>
      </w:pPr>
      <w:bookmarkStart w:id="1" w:name="_Hlk84845393"/>
      <w:r w:rsidRPr="00C141B0">
        <w:rPr>
          <w:bCs/>
          <w:sz w:val="22"/>
          <w:szCs w:val="22"/>
        </w:rPr>
        <w:t xml:space="preserve">□ </w:t>
      </w:r>
      <w:r w:rsidR="00AE45A1" w:rsidRPr="00C141B0">
        <w:rPr>
          <w:bCs/>
          <w:sz w:val="22"/>
          <w:szCs w:val="22"/>
        </w:rPr>
        <w:t>Assistenza domiciliare integrata con i servizi sanitari</w:t>
      </w:r>
      <w:r w:rsidRPr="00C141B0">
        <w:rPr>
          <w:bCs/>
          <w:sz w:val="22"/>
          <w:szCs w:val="22"/>
        </w:rPr>
        <w:t>;</w:t>
      </w:r>
    </w:p>
    <w:p w14:paraId="07B5A711" w14:textId="77777777" w:rsidR="00AE45A1" w:rsidRPr="00C141B0" w:rsidRDefault="00AE45A1" w:rsidP="00EF0470">
      <w:pPr>
        <w:jc w:val="both"/>
        <w:rPr>
          <w:bCs/>
          <w:sz w:val="22"/>
          <w:szCs w:val="22"/>
        </w:rPr>
      </w:pPr>
    </w:p>
    <w:bookmarkEnd w:id="1"/>
    <w:p w14:paraId="3D19BB06" w14:textId="43EC9697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Assistenza scolastica;</w:t>
      </w:r>
    </w:p>
    <w:p w14:paraId="1F289DB6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5656B5C0" w14:textId="2CD5E39D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Trasporto sociale;</w:t>
      </w:r>
    </w:p>
    <w:p w14:paraId="57876755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p w14:paraId="2F80E2D2" w14:textId="442F0356" w:rsidR="00AE45A1" w:rsidRPr="00C141B0" w:rsidRDefault="00AE45A1" w:rsidP="00AE45A1">
      <w:pPr>
        <w:jc w:val="both"/>
        <w:rPr>
          <w:bCs/>
          <w:sz w:val="22"/>
          <w:szCs w:val="22"/>
        </w:rPr>
      </w:pPr>
      <w:bookmarkStart w:id="2" w:name="_Hlk84845526"/>
      <w:r w:rsidRPr="00C141B0">
        <w:rPr>
          <w:bCs/>
          <w:sz w:val="22"/>
          <w:szCs w:val="22"/>
        </w:rPr>
        <w:t>□ Ludoteca per la prima infanzia;</w:t>
      </w:r>
    </w:p>
    <w:p w14:paraId="5A9FD3DB" w14:textId="77777777" w:rsidR="00AE45A1" w:rsidRPr="00C141B0" w:rsidRDefault="00AE45A1" w:rsidP="00AE45A1">
      <w:pPr>
        <w:jc w:val="both"/>
        <w:rPr>
          <w:bCs/>
          <w:sz w:val="22"/>
          <w:szCs w:val="22"/>
        </w:rPr>
      </w:pPr>
    </w:p>
    <w:bookmarkEnd w:id="2"/>
    <w:p w14:paraId="0064AB4D" w14:textId="31C7EBB5" w:rsidR="00AE45A1" w:rsidRPr="00C141B0" w:rsidRDefault="00AE45A1" w:rsidP="00AE45A1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minori;</w:t>
      </w:r>
    </w:p>
    <w:p w14:paraId="08381260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6A25A54B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>□ Centro Sociale Polifunzionale diurno per persone con disabilità;</w:t>
      </w:r>
    </w:p>
    <w:p w14:paraId="414325D5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80F3252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Denominato ________________________________________________________________ </w:t>
      </w:r>
    </w:p>
    <w:p w14:paraId="0A0A5ABF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</w:p>
    <w:p w14:paraId="4A47F487" w14:textId="77777777" w:rsidR="00EF0470" w:rsidRPr="00C141B0" w:rsidRDefault="00EF0470" w:rsidP="00EF0470">
      <w:pPr>
        <w:jc w:val="both"/>
        <w:rPr>
          <w:bCs/>
          <w:sz w:val="22"/>
          <w:szCs w:val="22"/>
        </w:rPr>
      </w:pPr>
      <w:r w:rsidRPr="00C141B0">
        <w:rPr>
          <w:bCs/>
          <w:sz w:val="22"/>
          <w:szCs w:val="22"/>
        </w:rPr>
        <w:t xml:space="preserve">Ubicato in _______________________________ Via _______________________________ </w:t>
      </w:r>
    </w:p>
    <w:p w14:paraId="5DE45B3A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1C8CAFB7" w14:textId="08CAAB61" w:rsidR="00EF0470" w:rsidRPr="00C141B0" w:rsidRDefault="00C141B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A tal uopo, s</w:t>
      </w:r>
      <w:r w:rsidR="00EF0470" w:rsidRPr="00C141B0">
        <w:rPr>
          <w:sz w:val="22"/>
          <w:szCs w:val="22"/>
        </w:rPr>
        <w:t>i allega</w:t>
      </w:r>
      <w:r w:rsidRPr="00C141B0">
        <w:rPr>
          <w:sz w:val="22"/>
          <w:szCs w:val="22"/>
        </w:rPr>
        <w:t xml:space="preserve"> il Modello F per l’iscrizione nell’Albo dei Soggetti accreditati “Agorà S10”, nonché la seguente documentazione (solo in caso di Provvedimenti di accreditamento rilasciati da altri Ambiti Territoriali):</w:t>
      </w:r>
    </w:p>
    <w:p w14:paraId="44BEFD2E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Estremi del provvedimento di iscrizione all’Albo regionale delle Cooperative Sociali;</w:t>
      </w:r>
    </w:p>
    <w:p w14:paraId="6E03A90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ocumento di identità del richiedente;</w:t>
      </w:r>
    </w:p>
    <w:p w14:paraId="1D78E1D7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 Provvedimento di accreditamento istituzionale;</w:t>
      </w:r>
    </w:p>
    <w:p w14:paraId="417CBCA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’Atto costitutivo e dello Statuto del soggetto titolare e del soggetto gestore;</w:t>
      </w:r>
    </w:p>
    <w:p w14:paraId="695E8B24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o finanziario per la gestione del servizio;</w:t>
      </w:r>
    </w:p>
    <w:p w14:paraId="6B0CC58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Illustrazione della dotazione organica del personale e delle relative qualifiche e funzioni;</w:t>
      </w:r>
    </w:p>
    <w:p w14:paraId="6403E4DA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Carta dei Servizi redatta ai sensi della DGRC n. 1835 del 20.11.2008;</w:t>
      </w:r>
    </w:p>
    <w:p w14:paraId="046F5A3D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Copia della Polizza assicurativa di copertura rischi, infortuni e responsabilità civile per gli ospiti, i dipendenti e i volontari con indicazione specifica dell’ubicazione del servizio e della tipologia;</w:t>
      </w:r>
    </w:p>
    <w:p w14:paraId="3EE57DDF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modalità per la formalizzazione del contratto educativo/assistenziale con l’utente, prevedendo il coinvolgimento dei familiari/tutori;</w:t>
      </w:r>
    </w:p>
    <w:p w14:paraId="051AB832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Relazione sulle procedure per la gestione informatizzata della documentazione;</w:t>
      </w:r>
    </w:p>
    <w:p w14:paraId="6D190405" w14:textId="77777777" w:rsidR="00C141B0" w:rsidRPr="00C141B0" w:rsidRDefault="00C141B0" w:rsidP="00C141B0">
      <w:pPr>
        <w:numPr>
          <w:ilvl w:val="0"/>
          <w:numId w:val="24"/>
        </w:num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Piani di programmazione e modalità di controllo dei risultati.</w:t>
      </w:r>
    </w:p>
    <w:p w14:paraId="49C441CA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2F7BDC39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3DBC4C5A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(luogo e data)                                                   (timbro e firma del legale rappresentante)</w:t>
      </w:r>
    </w:p>
    <w:p w14:paraId="7BC9E3C5" w14:textId="77777777" w:rsidR="00EF0470" w:rsidRPr="00C141B0" w:rsidRDefault="00EF0470" w:rsidP="00EF0470">
      <w:pPr>
        <w:jc w:val="both"/>
        <w:rPr>
          <w:sz w:val="22"/>
          <w:szCs w:val="22"/>
        </w:rPr>
      </w:pPr>
    </w:p>
    <w:p w14:paraId="0B33FCEC" w14:textId="77777777" w:rsidR="00EF0470" w:rsidRPr="00C141B0" w:rsidRDefault="00EF0470" w:rsidP="00EF0470">
      <w:pPr>
        <w:jc w:val="both"/>
        <w:rPr>
          <w:sz w:val="22"/>
          <w:szCs w:val="22"/>
        </w:rPr>
      </w:pPr>
      <w:r w:rsidRPr="00C141B0">
        <w:rPr>
          <w:sz w:val="22"/>
          <w:szCs w:val="22"/>
        </w:rPr>
        <w:t>_____________________                                         ______________________________</w:t>
      </w:r>
    </w:p>
    <w:p w14:paraId="4FCE2833" w14:textId="77777777" w:rsidR="00EF0470" w:rsidRPr="00EF0470" w:rsidRDefault="00EF0470" w:rsidP="00EF0470">
      <w:pPr>
        <w:jc w:val="both"/>
        <w:rPr>
          <w:bCs/>
          <w:sz w:val="24"/>
          <w:szCs w:val="24"/>
        </w:rPr>
      </w:pPr>
    </w:p>
    <w:p w14:paraId="32E91DBF" w14:textId="77777777" w:rsidR="00EF0470" w:rsidRPr="00EF0470" w:rsidRDefault="00EF0470" w:rsidP="00EF0470">
      <w:pPr>
        <w:jc w:val="both"/>
        <w:rPr>
          <w:bCs/>
          <w:sz w:val="24"/>
          <w:szCs w:val="24"/>
        </w:rPr>
      </w:pPr>
    </w:p>
    <w:p w14:paraId="31E1379E" w14:textId="77777777" w:rsidR="00EF0470" w:rsidRPr="00EF0470" w:rsidRDefault="00EF0470" w:rsidP="00EF0470">
      <w:pPr>
        <w:jc w:val="both"/>
        <w:rPr>
          <w:sz w:val="24"/>
          <w:szCs w:val="24"/>
        </w:rPr>
      </w:pPr>
    </w:p>
    <w:p w14:paraId="281F7520" w14:textId="77777777" w:rsidR="00EF0470" w:rsidRPr="00EF0470" w:rsidRDefault="00EF0470" w:rsidP="00EF0470">
      <w:pPr>
        <w:jc w:val="both"/>
        <w:rPr>
          <w:sz w:val="24"/>
          <w:szCs w:val="24"/>
        </w:rPr>
      </w:pPr>
    </w:p>
    <w:p w14:paraId="59DD2676" w14:textId="77777777" w:rsidR="00EF0470" w:rsidRPr="00EF0470" w:rsidRDefault="00EF0470" w:rsidP="00EF0470">
      <w:pPr>
        <w:jc w:val="both"/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493FB1" w:rsidRPr="00274CA4" w14:paraId="168970EF" w14:textId="77777777" w:rsidTr="00274CA4">
        <w:trPr>
          <w:trHeight w:val="12043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14:paraId="5450AD62" w14:textId="77777777" w:rsidR="00274CA4" w:rsidRPr="00274CA4" w:rsidRDefault="00274CA4" w:rsidP="00274C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DejaVu Sans" w:hAnsi="Verdana" w:cs="Nimbus Roman No9 L"/>
                <w:b/>
                <w:bCs/>
                <w:i/>
                <w:kern w:val="1"/>
                <w:sz w:val="18"/>
                <w:szCs w:val="18"/>
                <w:lang w:eastAsia="ar-SA"/>
              </w:rPr>
            </w:pPr>
            <w:r w:rsidRPr="00274CA4">
              <w:rPr>
                <w:rFonts w:ascii="Verdana" w:eastAsia="DejaVu Sans" w:hAnsi="Verdana" w:cs="Nimbus Roman No9 L"/>
                <w:b/>
                <w:bCs/>
                <w:i/>
                <w:kern w:val="1"/>
                <w:sz w:val="18"/>
                <w:szCs w:val="18"/>
                <w:lang w:eastAsia="ar-SA"/>
              </w:rPr>
              <w:lastRenderedPageBreak/>
              <w:t>INFORMATIVA SULL’USO DEI DATI PERSONALI (Regolamento UE n. 2016/679)</w:t>
            </w:r>
          </w:p>
          <w:p w14:paraId="57B9C343" w14:textId="60181FA3" w:rsidR="00493FB1" w:rsidRPr="00274CA4" w:rsidRDefault="00274CA4" w:rsidP="00274CA4">
            <w:pPr>
              <w:widowControl w:val="0"/>
              <w:tabs>
                <w:tab w:val="center" w:pos="4819"/>
                <w:tab w:val="right" w:pos="9638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Verdana" w:eastAsia="DejaVu Sans" w:hAnsi="Verdana" w:cs="Nimbus Roman No9 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274CA4">
              <w:rPr>
                <w:rFonts w:ascii="Verdana" w:eastAsia="DejaVu Sans" w:hAnsi="Verdana" w:cs="Nimbus Roman No9 L"/>
                <w:b/>
                <w:bCs/>
                <w:kern w:val="1"/>
                <w:sz w:val="18"/>
                <w:szCs w:val="18"/>
                <w:lang w:eastAsia="ar-SA"/>
              </w:rPr>
              <w:tab/>
              <w:t>Da sottoscrivere per presa visione e consenso</w:t>
            </w:r>
          </w:p>
          <w:p w14:paraId="0C84BAA8" w14:textId="77777777" w:rsidR="00493FB1" w:rsidRPr="00274CA4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274CA4">
              <w:rPr>
                <w:rFonts w:ascii="Verdana" w:hAnsi="Verdana" w:cs="Calibri"/>
                <w:i/>
                <w:sz w:val="18"/>
                <w:szCs w:val="18"/>
              </w:rPr>
              <w:t>Ai sensi dell’art. 13 del</w:t>
            </w:r>
            <w:r w:rsidRPr="00274CA4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274CA4">
              <w:rPr>
                <w:rFonts w:ascii="Verdana" w:hAnsi="Verdana" w:cs="Calibri"/>
                <w:i/>
                <w:sz w:val="18"/>
                <w:szCs w:val="18"/>
              </w:rPr>
              <w:t>Regolamento UE n. 2016/679 ed in relazione ai Suoi dati che formeranno oggetto di trattamento, La informiamo di quanto segue:</w:t>
            </w:r>
          </w:p>
          <w:p w14:paraId="5AF98649" w14:textId="77777777" w:rsidR="00493FB1" w:rsidRPr="00274CA4" w:rsidRDefault="00493FB1" w:rsidP="00E362BA">
            <w:pPr>
              <w:autoSpaceDE w:val="0"/>
              <w:autoSpaceDN w:val="0"/>
              <w:adjustRightInd w:val="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14:paraId="31A194C2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itolare e responsabile del trattamento</w:t>
            </w:r>
          </w:p>
          <w:p w14:paraId="1ED4A215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oc</w:t>
            </w:r>
            <w:proofErr w:type="spellEnd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 – 84020.</w:t>
            </w:r>
          </w:p>
          <w:p w14:paraId="5E5ABDAB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ind w:left="714" w:hanging="357"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Finalità e liceità del trattamento</w:t>
            </w:r>
          </w:p>
          <w:p w14:paraId="5A2B323F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14:paraId="46336EA8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Modalità di trattamento e conservazione</w:t>
            </w:r>
          </w:p>
          <w:p w14:paraId="3E28FFB8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14:paraId="45E703C5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Ambito di comunicazione e diffusione</w:t>
            </w:r>
          </w:p>
          <w:p w14:paraId="4A8872CF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14:paraId="6FA94BA8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Trasferimento dei dati personali</w:t>
            </w:r>
          </w:p>
          <w:p w14:paraId="4CC871C7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14:paraId="40C1C1F9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14:paraId="643B4FC3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14:paraId="526FD1AB" w14:textId="77777777" w:rsidR="00493FB1" w:rsidRPr="00274CA4" w:rsidRDefault="00493FB1" w:rsidP="00493FB1">
            <w:pPr>
              <w:numPr>
                <w:ilvl w:val="0"/>
                <w:numId w:val="29"/>
              </w:numPr>
              <w:suppressAutoHyphens/>
              <w:jc w:val="both"/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b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Diritti dell’interessato</w:t>
            </w:r>
          </w:p>
          <w:p w14:paraId="26CB6131" w14:textId="77777777" w:rsidR="00493FB1" w:rsidRPr="00274CA4" w:rsidRDefault="00493FB1" w:rsidP="00E362BA">
            <w:pPr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14:paraId="635C66FF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14:paraId="6AE82870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14:paraId="67644ECA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14:paraId="0E2F9033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14:paraId="51BBAED2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ottenere la rettifica dei dati;</w:t>
            </w:r>
          </w:p>
          <w:p w14:paraId="282E9445" w14:textId="77777777" w:rsidR="00493FB1" w:rsidRPr="00274CA4" w:rsidRDefault="00493FB1" w:rsidP="00493FB1">
            <w:pPr>
              <w:numPr>
                <w:ilvl w:val="0"/>
                <w:numId w:val="28"/>
              </w:numPr>
              <w:suppressAutoHyphens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14:paraId="1DFAD6B6" w14:textId="5AD536F2" w:rsidR="00493FB1" w:rsidRPr="00274CA4" w:rsidRDefault="00493FB1" w:rsidP="00E362BA">
            <w:pPr>
              <w:spacing w:before="120" w:after="120"/>
              <w:contextualSpacing/>
              <w:jc w:val="both"/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snc</w:t>
            </w:r>
            <w:proofErr w:type="spellEnd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>pec</w:t>
            </w:r>
            <w:proofErr w:type="spellEnd"/>
            <w:r w:rsidRPr="00274CA4">
              <w:rPr>
                <w:rFonts w:ascii="Verdana" w:hAnsi="Verdana" w:cs="Calibri"/>
                <w:color w:val="221F1F"/>
                <w:sz w:val="18"/>
                <w:szCs w:val="18"/>
                <w:shd w:val="clear" w:color="auto" w:fill="FFFFFF"/>
                <w:lang w:eastAsia="zh-CN" w:bidi="hi-IN"/>
              </w:rPr>
              <w:t xml:space="preserve">: </w:t>
            </w:r>
            <w:hyperlink r:id="rId10" w:history="1">
              <w:r w:rsidRPr="00274CA4">
                <w:rPr>
                  <w:rStyle w:val="Collegamentoipertestuale"/>
                  <w:rFonts w:ascii="Verdana" w:hAnsi="Verdana" w:cs="Calibri"/>
                  <w:sz w:val="18"/>
                  <w:szCs w:val="18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14:paraId="3B0BCE12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74CA4">
              <w:rPr>
                <w:rFonts w:ascii="Verdana" w:hAnsi="Verdana" w:cs="Calibri"/>
                <w:b/>
                <w:bCs/>
                <w:sz w:val="18"/>
                <w:szCs w:val="18"/>
              </w:rPr>
              <w:t>CONSENSO AL TRATTAMENTO DEI DATI PERSONALI SENSIBILI</w:t>
            </w:r>
          </w:p>
          <w:p w14:paraId="4EED6D18" w14:textId="77777777" w:rsidR="00493FB1" w:rsidRPr="00274CA4" w:rsidRDefault="00493FB1" w:rsidP="00E362BA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74CA4">
              <w:rPr>
                <w:rFonts w:ascii="Verdana" w:hAnsi="Verdana" w:cs="Calibri"/>
                <w:b/>
                <w:bCs/>
                <w:sz w:val="18"/>
                <w:szCs w:val="18"/>
              </w:rPr>
              <w:t>(Regolamento UE n. 2016/679, Articolo 9)</w:t>
            </w:r>
          </w:p>
          <w:p w14:paraId="057F026C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74CA4">
              <w:rPr>
                <w:rFonts w:ascii="Verdana" w:hAnsi="Verdana" w:cs="Calibri"/>
                <w:sz w:val="18"/>
                <w:szCs w:val="18"/>
              </w:rPr>
              <w:t>Il sottoscritto __________________________________________:</w:t>
            </w:r>
          </w:p>
          <w:p w14:paraId="748C8E65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 w:rsidRPr="00274CA4">
              <w:rPr>
                <w:rFonts w:ascii="Verdana" w:hAnsi="Verdana" w:cs="Calibri"/>
                <w:b/>
                <w:bCs/>
                <w:sz w:val="18"/>
                <w:szCs w:val="18"/>
              </w:rPr>
              <w:t>DICHIARA</w:t>
            </w:r>
          </w:p>
          <w:p w14:paraId="4F3FBC7D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74CA4">
              <w:rPr>
                <w:rFonts w:ascii="Verdana" w:hAnsi="Verdana" w:cs="Calibri"/>
                <w:sz w:val="18"/>
                <w:szCs w:val="18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14:paraId="5B2EF4BB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74CA4">
              <w:rPr>
                <w:rFonts w:ascii="Verdana" w:hAnsi="Verdana" w:cs="Calibri"/>
                <w:sz w:val="18"/>
                <w:szCs w:val="18"/>
              </w:rPr>
              <w:t>Data,________________________                                        Firma del dichiarante</w:t>
            </w:r>
          </w:p>
          <w:p w14:paraId="3F531692" w14:textId="18828CC1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274CA4">
              <w:rPr>
                <w:rFonts w:ascii="Verdana" w:hAnsi="Verdana" w:cs="Calibri"/>
                <w:sz w:val="18"/>
                <w:szCs w:val="18"/>
              </w:rPr>
              <w:t xml:space="preserve">                                                                                 ______________________________  </w:t>
            </w:r>
          </w:p>
          <w:p w14:paraId="7195AFE2" w14:textId="77777777" w:rsidR="00493FB1" w:rsidRPr="00274CA4" w:rsidRDefault="00493FB1" w:rsidP="00E362B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7B2C5CC5" w14:textId="739DA93B" w:rsidR="00C81BC2" w:rsidRPr="00EF0470" w:rsidRDefault="00C81BC2" w:rsidP="00EF0470">
      <w:pPr>
        <w:jc w:val="both"/>
        <w:rPr>
          <w:color w:val="000000"/>
          <w:sz w:val="24"/>
          <w:szCs w:val="24"/>
        </w:rPr>
      </w:pPr>
    </w:p>
    <w:sectPr w:rsidR="00C81BC2" w:rsidRPr="00EF0470" w:rsidSect="00274CA4">
      <w:headerReference w:type="default" r:id="rId11"/>
      <w:footerReference w:type="default" r:id="rId12"/>
      <w:pgSz w:w="11906" w:h="16838"/>
      <w:pgMar w:top="709" w:right="1134" w:bottom="1418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F0C99" w14:textId="77777777" w:rsidR="00F15BB0" w:rsidRDefault="00F15BB0" w:rsidP="008B6F4A">
      <w:r>
        <w:separator/>
      </w:r>
    </w:p>
  </w:endnote>
  <w:endnote w:type="continuationSeparator" w:id="0">
    <w:p w14:paraId="3964F60A" w14:textId="77777777" w:rsidR="00F15BB0" w:rsidRDefault="00F15BB0" w:rsidP="008B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233994"/>
      <w:docPartObj>
        <w:docPartGallery w:val="Page Numbers (Bottom of Page)"/>
        <w:docPartUnique/>
      </w:docPartObj>
    </w:sdtPr>
    <w:sdtEndPr/>
    <w:sdtContent>
      <w:p w14:paraId="12415970" w14:textId="58CC47DF" w:rsidR="002F19FD" w:rsidRDefault="002F19FD">
        <w:pPr>
          <w:pStyle w:val="Pidipa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2FCEF8" wp14:editId="6286E96B">
                  <wp:extent cx="5467350" cy="54610"/>
                  <wp:effectExtent l="9525" t="19050" r="9525" b="12065"/>
                  <wp:docPr id="4" name="Decisio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718281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DtjBvLIQIAAEgEAAAOAAAAAAAAAAAAAAAAAC4CAABkcnMvZTJvRG9jLnhtbFBLAQIt&#10;ABQABgAIAAAAIQAi5fz52QAAAAMBAAAPAAAAAAAAAAAAAAAAAHsEAABkcnMvZG93bnJldi54bWxQ&#10;SwUGAAAAAAQABADzAAAAgQUAAAAA&#10;" fillcolor="black">
                  <w10:anchorlock/>
                </v:shape>
              </w:pict>
            </mc:Fallback>
          </mc:AlternateContent>
        </w:r>
      </w:p>
      <w:p w14:paraId="18D994E6" w14:textId="77777777" w:rsidR="002F19FD" w:rsidRDefault="002F19FD" w:rsidP="002F19FD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010E83D" w14:textId="6101B069" w:rsidR="002F19FD" w:rsidRDefault="00CF06C9" w:rsidP="002F19FD">
        <w:pPr>
          <w:pStyle w:val="Pidipagina"/>
          <w:jc w:val="center"/>
        </w:pPr>
      </w:p>
    </w:sdtContent>
  </w:sdt>
  <w:p w14:paraId="02A4BD37" w14:textId="411ABC04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</w:rPr>
      <w:t>Consorzio Sociale AGORA’ S10 - Palomonte (SA) - Località Valle, C.A.P. 84020 - tel. 0828/994111</w:t>
    </w:r>
  </w:p>
  <w:p w14:paraId="04FB8E19" w14:textId="77777777" w:rsidR="002F19FD" w:rsidRPr="002F19FD" w:rsidRDefault="00CF06C9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u w:val="single"/>
      </w:rPr>
    </w:pPr>
    <w:hyperlink r:id="rId1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www.agoras10.it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2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gmail.com</w:t>
      </w:r>
    </w:hyperlink>
    <w:r w:rsidR="002F19FD" w:rsidRPr="002F19FD">
      <w:rPr>
        <w:rFonts w:ascii="Garamond" w:hAnsi="Garamond"/>
        <w:b/>
        <w:color w:val="17365D" w:themeColor="text2" w:themeShade="BF"/>
        <w:sz w:val="18"/>
        <w:szCs w:val="18"/>
      </w:rPr>
      <w:t xml:space="preserve"> - </w:t>
    </w:r>
    <w:hyperlink r:id="rId3" w:history="1">
      <w:r w:rsidR="002F19FD" w:rsidRPr="002F19FD">
        <w:rPr>
          <w:rStyle w:val="Collegamentoipertestuale"/>
          <w:rFonts w:ascii="Garamond" w:hAnsi="Garamond"/>
          <w:b/>
          <w:sz w:val="18"/>
          <w:szCs w:val="18"/>
        </w:rPr>
        <w:t>consorzioagoras10@pec.it</w:t>
      </w:r>
    </w:hyperlink>
  </w:p>
  <w:p w14:paraId="41870184" w14:textId="77777777" w:rsidR="002F19FD" w:rsidRPr="002F19FD" w:rsidRDefault="002F19FD" w:rsidP="002F19FD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c.f. /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p.iv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05822960653 - cod. </w:t>
    </w:r>
    <w:proofErr w:type="spellStart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>ipa</w:t>
    </w:r>
    <w:proofErr w:type="spellEnd"/>
    <w:r w:rsidRPr="002F19FD">
      <w:rPr>
        <w:rFonts w:ascii="Garamond" w:hAnsi="Garamond"/>
        <w:b/>
        <w:color w:val="17365D" w:themeColor="text2" w:themeShade="BF"/>
        <w:sz w:val="18"/>
        <w:szCs w:val="18"/>
        <w:lang w:val="en-US"/>
      </w:rPr>
      <w:t xml:space="preserve"> ZH839V – IBAN IT86C0760115200001050726908</w:t>
    </w:r>
  </w:p>
  <w:p w14:paraId="64981037" w14:textId="21798D56" w:rsidR="00A54B01" w:rsidRPr="00B6566C" w:rsidRDefault="00A54B01" w:rsidP="00F721AC">
    <w:pPr>
      <w:pStyle w:val="Pidipagina"/>
      <w:jc w:val="center"/>
      <w:rPr>
        <w:rFonts w:ascii="Garamond" w:hAnsi="Garamond"/>
        <w:b/>
        <w:color w:val="17365D" w:themeColor="text2" w:themeShade="B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2111" w14:textId="77777777" w:rsidR="00F15BB0" w:rsidRDefault="00F15BB0" w:rsidP="008B6F4A">
      <w:r>
        <w:separator/>
      </w:r>
    </w:p>
  </w:footnote>
  <w:footnote w:type="continuationSeparator" w:id="0">
    <w:p w14:paraId="745FDF7B" w14:textId="77777777" w:rsidR="00F15BB0" w:rsidRDefault="00F15BB0" w:rsidP="008B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66120124"/>
  <w:bookmarkStart w:id="4" w:name="_Hlk66120125"/>
  <w:p w14:paraId="36C810FA" w14:textId="22D76C61" w:rsidR="001B56C2" w:rsidRPr="00DA3D90" w:rsidRDefault="00DA3D90" w:rsidP="00DA3D90">
    <w:pPr>
      <w:widowControl w:val="0"/>
      <w:autoSpaceDE w:val="0"/>
      <w:autoSpaceDN w:val="0"/>
      <w:adjustRightInd w:val="0"/>
      <w:ind w:left="3540" w:right="-568" w:hanging="4107"/>
      <w:rPr>
        <w:rFonts w:ascii="Calibri" w:eastAsia="Calibri" w:hAnsi="Calibri"/>
        <w:b/>
        <w:noProof/>
      </w:rPr>
    </w:pPr>
    <w:r w:rsidRPr="00604827">
      <w:rPr>
        <w:rFonts w:ascii="Garamond" w:hAnsi="Garamond"/>
        <w:noProof/>
        <w:sz w:val="26"/>
        <w:szCs w:val="2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44007B6" wp14:editId="3299BCA4">
              <wp:simplePos x="0" y="0"/>
              <wp:positionH relativeFrom="column">
                <wp:posOffset>-384810</wp:posOffset>
              </wp:positionH>
              <wp:positionV relativeFrom="paragraph">
                <wp:posOffset>769620</wp:posOffset>
              </wp:positionV>
              <wp:extent cx="2857500" cy="59436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D217E" w14:textId="6D4577ED" w:rsidR="001B56C2" w:rsidRPr="008D151D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Territoriale </w:t>
                          </w:r>
                          <w:r w:rsidR="008D151D"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ociale</w:t>
                          </w:r>
                          <w:r w:rsidR="00A54B01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 </w:t>
                          </w: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3 ex S10</w:t>
                          </w:r>
                        </w:p>
                        <w:p w14:paraId="402AB11F" w14:textId="5898BA8F" w:rsidR="001B56C2" w:rsidRDefault="001B56C2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 xml:space="preserve">“Alto </w:t>
                          </w:r>
                          <w:proofErr w:type="spellStart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Sele</w:t>
                          </w:r>
                          <w:proofErr w:type="spellEnd"/>
                          <w:r w:rsidRPr="008D151D"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-Tanagro”</w:t>
                          </w:r>
                        </w:p>
                        <w:p w14:paraId="7639E5C6" w14:textId="19ED633F" w:rsidR="00CF5DD7" w:rsidRPr="008D151D" w:rsidRDefault="00CF5DD7" w:rsidP="00DA3D9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142" w:right="442"/>
                            <w:jc w:val="center"/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</w:pPr>
                          <w:r>
                            <w:rPr>
                              <w:rFonts w:ascii="Bell MT" w:eastAsia="Calibri" w:hAnsi="Bell MT"/>
                              <w:b/>
                              <w:bCs/>
                              <w:color w:val="17365D" w:themeColor="text2" w:themeShade="BF"/>
                            </w:rPr>
                            <w:t>Ambito S3 ex S10</w:t>
                          </w:r>
                        </w:p>
                        <w:p w14:paraId="40D9BDA4" w14:textId="77777777" w:rsidR="001B56C2" w:rsidRDefault="001B56C2" w:rsidP="00DA3D90">
                          <w:pPr>
                            <w:ind w:left="142" w:right="4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007B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0.3pt;margin-top:60.6pt;width:225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" stroked="f">
              <v:textbox>
                <w:txbxContent>
                  <w:p w14:paraId="4CED217E" w14:textId="6D4577ED" w:rsidR="001B56C2" w:rsidRPr="008D151D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Territoriale </w:t>
                    </w:r>
                    <w:r w:rsidR="008D151D"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ociale</w:t>
                    </w:r>
                    <w:r w:rsidR="00A54B01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 </w:t>
                    </w: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3 ex S10</w:t>
                    </w:r>
                  </w:p>
                  <w:p w14:paraId="402AB11F" w14:textId="5898BA8F" w:rsidR="001B56C2" w:rsidRDefault="001B56C2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 xml:space="preserve">“Alto </w:t>
                    </w:r>
                    <w:proofErr w:type="spellStart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Sele</w:t>
                    </w:r>
                    <w:proofErr w:type="spellEnd"/>
                    <w:r w:rsidRPr="008D151D"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-Tanagro”</w:t>
                    </w:r>
                  </w:p>
                  <w:p w14:paraId="7639E5C6" w14:textId="19ED633F" w:rsidR="00CF5DD7" w:rsidRPr="008D151D" w:rsidRDefault="00CF5DD7" w:rsidP="00DA3D90">
                    <w:pPr>
                      <w:widowControl w:val="0"/>
                      <w:autoSpaceDE w:val="0"/>
                      <w:autoSpaceDN w:val="0"/>
                      <w:adjustRightInd w:val="0"/>
                      <w:ind w:left="142" w:right="442"/>
                      <w:jc w:val="center"/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</w:pPr>
                    <w:r>
                      <w:rPr>
                        <w:rFonts w:ascii="Bell MT" w:eastAsia="Calibri" w:hAnsi="Bell MT"/>
                        <w:b/>
                        <w:bCs/>
                        <w:color w:val="17365D" w:themeColor="text2" w:themeShade="BF"/>
                      </w:rPr>
                      <w:t>Ambito S3 ex S10</w:t>
                    </w:r>
                  </w:p>
                  <w:p w14:paraId="40D9BDA4" w14:textId="77777777" w:rsidR="001B56C2" w:rsidRDefault="001B56C2" w:rsidP="00DA3D90">
                    <w:pPr>
                      <w:ind w:left="142" w:right="44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B56C2">
      <w:rPr>
        <w:rFonts w:ascii="Garamond" w:hAnsi="Garamond"/>
        <w:noProof/>
        <w:sz w:val="26"/>
        <w:szCs w:val="26"/>
      </w:rPr>
      <w:t xml:space="preserve">   </w:t>
    </w:r>
    <w:r>
      <w:rPr>
        <w:rFonts w:ascii="Garamond" w:hAnsi="Garamond"/>
        <w:noProof/>
        <w:sz w:val="26"/>
        <w:szCs w:val="26"/>
      </w:rPr>
      <w:t xml:space="preserve"> </w:t>
    </w:r>
    <w:r w:rsidR="001B56C2" w:rsidRPr="005001B1">
      <w:rPr>
        <w:rFonts w:ascii="Garamond" w:hAnsi="Garamond"/>
        <w:noProof/>
        <w:sz w:val="26"/>
        <w:szCs w:val="26"/>
      </w:rPr>
      <w:drawing>
        <wp:inline distT="0" distB="0" distL="0" distR="0" wp14:anchorId="6DCA38F9" wp14:editId="01F89362">
          <wp:extent cx="1853551" cy="695159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444" cy="71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56C2">
      <w:rPr>
        <w:rFonts w:ascii="Calibri" w:eastAsia="Calibri" w:hAnsi="Calibri"/>
        <w:b/>
        <w:noProof/>
      </w:rPr>
      <w:t xml:space="preserve">         </w:t>
    </w:r>
    <w:r w:rsidR="00EA61A8">
      <w:rPr>
        <w:rFonts w:ascii="Calibri" w:eastAsia="Calibri" w:hAnsi="Calibri"/>
        <w:b/>
        <w:noProof/>
      </w:rPr>
      <w:t xml:space="preserve">    </w:t>
    </w:r>
    <w:r w:rsidR="001C345E">
      <w:rPr>
        <w:noProof/>
      </w:rPr>
      <w:t xml:space="preserve">          </w:t>
    </w:r>
    <w:r>
      <w:rPr>
        <w:rFonts w:ascii="Calibri" w:eastAsia="Calibri" w:hAnsi="Calibri"/>
        <w:b/>
        <w:noProof/>
      </w:rPr>
      <w:t xml:space="preserve">   </w:t>
    </w:r>
    <w:r>
      <w:rPr>
        <w:rFonts w:ascii="Calibri" w:eastAsia="Calibri" w:hAnsi="Calibri"/>
        <w:noProof/>
        <w:color w:val="0000FF"/>
      </w:rPr>
      <w:drawing>
        <wp:inline distT="0" distB="0" distL="0" distR="0" wp14:anchorId="4F3D18E9" wp14:editId="13621B5F">
          <wp:extent cx="1447800" cy="580187"/>
          <wp:effectExtent l="0" t="0" r="0" b="0"/>
          <wp:docPr id="16" name="Immagine 16" descr="Accedi al sito della Regione Campania">
            <a:hlinkClick xmlns:a="http://schemas.openxmlformats.org/drawingml/2006/main" r:id="rId2" tooltip="&quot;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Accedi al sito della Regione Campan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74" cy="604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B0E">
      <w:rPr>
        <w:rFonts w:ascii="Calibri" w:eastAsia="Calibri" w:hAnsi="Calibri"/>
        <w:b/>
        <w:noProof/>
      </w:rPr>
      <w:t xml:space="preserve"> </w:t>
    </w:r>
    <w:r w:rsidR="001C345E">
      <w:rPr>
        <w:rFonts w:ascii="Calibri" w:eastAsia="Calibri" w:hAnsi="Calibri"/>
        <w:b/>
        <w:noProof/>
      </w:rPr>
      <w:t xml:space="preserve">                 </w:t>
    </w:r>
    <w:r w:rsidR="00FC4B0E">
      <w:rPr>
        <w:rFonts w:ascii="Calibri" w:eastAsia="Calibri" w:hAnsi="Calibri"/>
        <w:b/>
        <w:noProof/>
      </w:rPr>
      <w:t xml:space="preserve"> </w:t>
    </w:r>
    <w:r w:rsidR="001B56C2">
      <w:rPr>
        <w:rFonts w:ascii="Calibri" w:eastAsia="Calibri" w:hAnsi="Calibri"/>
        <w:b/>
        <w:noProof/>
      </w:rPr>
      <w:t xml:space="preserve">   </w:t>
    </w:r>
    <w:r>
      <w:rPr>
        <w:noProof/>
      </w:rPr>
      <w:drawing>
        <wp:inline distT="0" distB="0" distL="0" distR="0" wp14:anchorId="4FEB832D" wp14:editId="428363A7">
          <wp:extent cx="1511300" cy="629285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030" cy="652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bookmarkEnd w:id="4"/>
  <w:p w14:paraId="0CE0A647" w14:textId="3D6A8B12" w:rsidR="001B56C2" w:rsidRDefault="001B56C2">
    <w:pPr>
      <w:pStyle w:val="Intestazione"/>
    </w:pPr>
  </w:p>
  <w:p w14:paraId="15FE9117" w14:textId="48E7F2C9" w:rsidR="00FC4B0E" w:rsidRDefault="00FC4B0E">
    <w:pPr>
      <w:pStyle w:val="Intestazione"/>
    </w:pPr>
  </w:p>
  <w:p w14:paraId="189ED7B8" w14:textId="20C65FE6" w:rsidR="00FC4B0E" w:rsidRDefault="00FC4B0E">
    <w:pPr>
      <w:pStyle w:val="Intestazione"/>
    </w:pPr>
  </w:p>
  <w:p w14:paraId="7559BAEA" w14:textId="77777777" w:rsidR="00FC4B0E" w:rsidRDefault="00FC4B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4B69"/>
    <w:multiLevelType w:val="hybridMultilevel"/>
    <w:tmpl w:val="82C419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06E6"/>
    <w:multiLevelType w:val="hybridMultilevel"/>
    <w:tmpl w:val="705CEC10"/>
    <w:lvl w:ilvl="0" w:tplc="CEFA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810"/>
    <w:multiLevelType w:val="hybridMultilevel"/>
    <w:tmpl w:val="2AC065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4331"/>
    <w:multiLevelType w:val="hybridMultilevel"/>
    <w:tmpl w:val="6ED44BDC"/>
    <w:lvl w:ilvl="0" w:tplc="C8A88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39C"/>
    <w:multiLevelType w:val="hybridMultilevel"/>
    <w:tmpl w:val="E69A3336"/>
    <w:lvl w:ilvl="0" w:tplc="6058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624"/>
    <w:multiLevelType w:val="hybridMultilevel"/>
    <w:tmpl w:val="7C64ACB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26762"/>
    <w:multiLevelType w:val="hybridMultilevel"/>
    <w:tmpl w:val="BA9457A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FDD"/>
    <w:multiLevelType w:val="hybridMultilevel"/>
    <w:tmpl w:val="495E02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5C28"/>
    <w:multiLevelType w:val="hybridMultilevel"/>
    <w:tmpl w:val="46909784"/>
    <w:lvl w:ilvl="0" w:tplc="F86A8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B4997"/>
    <w:multiLevelType w:val="hybridMultilevel"/>
    <w:tmpl w:val="ED7894CA"/>
    <w:lvl w:ilvl="0" w:tplc="A1524F2E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E3E89"/>
    <w:multiLevelType w:val="hybridMultilevel"/>
    <w:tmpl w:val="3E325C3A"/>
    <w:lvl w:ilvl="0" w:tplc="F29E30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6E58E2"/>
    <w:multiLevelType w:val="hybridMultilevel"/>
    <w:tmpl w:val="1A2C5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7931"/>
    <w:multiLevelType w:val="hybridMultilevel"/>
    <w:tmpl w:val="43EE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E03F3"/>
    <w:multiLevelType w:val="hybridMultilevel"/>
    <w:tmpl w:val="A57633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9B3"/>
    <w:multiLevelType w:val="hybridMultilevel"/>
    <w:tmpl w:val="440861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05C05"/>
    <w:multiLevelType w:val="hybridMultilevel"/>
    <w:tmpl w:val="F8C2D0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50662"/>
    <w:multiLevelType w:val="hybridMultilevel"/>
    <w:tmpl w:val="3196A41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E1B5C"/>
    <w:multiLevelType w:val="hybridMultilevel"/>
    <w:tmpl w:val="D5001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00498"/>
    <w:multiLevelType w:val="hybridMultilevel"/>
    <w:tmpl w:val="C50AC112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B7E03"/>
    <w:multiLevelType w:val="hybridMultilevel"/>
    <w:tmpl w:val="3EEA1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644F9"/>
    <w:multiLevelType w:val="hybridMultilevel"/>
    <w:tmpl w:val="95DCA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352DB"/>
    <w:multiLevelType w:val="hybridMultilevel"/>
    <w:tmpl w:val="CE3A01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21078"/>
    <w:multiLevelType w:val="hybridMultilevel"/>
    <w:tmpl w:val="F956EAA0"/>
    <w:lvl w:ilvl="0" w:tplc="3586D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806FC"/>
    <w:multiLevelType w:val="hybridMultilevel"/>
    <w:tmpl w:val="3E1C44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0C0213"/>
    <w:multiLevelType w:val="hybridMultilevel"/>
    <w:tmpl w:val="7222F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385CF1"/>
    <w:multiLevelType w:val="hybridMultilevel"/>
    <w:tmpl w:val="99748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1754A"/>
    <w:multiLevelType w:val="hybridMultilevel"/>
    <w:tmpl w:val="91EEEA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7"/>
  </w:num>
  <w:num w:numId="18">
    <w:abstractNumId w:val="1"/>
  </w:num>
  <w:num w:numId="19">
    <w:abstractNumId w:val="4"/>
  </w:num>
  <w:num w:numId="20">
    <w:abstractNumId w:val="3"/>
  </w:num>
  <w:num w:numId="21">
    <w:abstractNumId w:val="6"/>
  </w:num>
  <w:num w:numId="22">
    <w:abstractNumId w:val="12"/>
  </w:num>
  <w:num w:numId="23">
    <w:abstractNumId w:val="24"/>
  </w:num>
  <w:num w:numId="24">
    <w:abstractNumId w:val="27"/>
  </w:num>
  <w:num w:numId="25">
    <w:abstractNumId w:val="20"/>
  </w:num>
  <w:num w:numId="26">
    <w:abstractNumId w:val="25"/>
  </w:num>
  <w:num w:numId="27">
    <w:abstractNumId w:val="17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1D"/>
    <w:rsid w:val="00044778"/>
    <w:rsid w:val="00077420"/>
    <w:rsid w:val="0008304C"/>
    <w:rsid w:val="00092AEE"/>
    <w:rsid w:val="00094853"/>
    <w:rsid w:val="000959BE"/>
    <w:rsid w:val="000D17CE"/>
    <w:rsid w:val="000D24EB"/>
    <w:rsid w:val="000D3B86"/>
    <w:rsid w:val="000F060F"/>
    <w:rsid w:val="00103D37"/>
    <w:rsid w:val="00112AB1"/>
    <w:rsid w:val="00136FB6"/>
    <w:rsid w:val="001421B1"/>
    <w:rsid w:val="00146497"/>
    <w:rsid w:val="00156A05"/>
    <w:rsid w:val="001600F9"/>
    <w:rsid w:val="00176D9B"/>
    <w:rsid w:val="001811C1"/>
    <w:rsid w:val="001963F0"/>
    <w:rsid w:val="001B56C2"/>
    <w:rsid w:val="001B6FE1"/>
    <w:rsid w:val="001C212D"/>
    <w:rsid w:val="001C345E"/>
    <w:rsid w:val="001C521A"/>
    <w:rsid w:val="001E7CCE"/>
    <w:rsid w:val="00201738"/>
    <w:rsid w:val="0021109B"/>
    <w:rsid w:val="0021179B"/>
    <w:rsid w:val="00212303"/>
    <w:rsid w:val="00214FD2"/>
    <w:rsid w:val="00226DF9"/>
    <w:rsid w:val="00232A25"/>
    <w:rsid w:val="002346D3"/>
    <w:rsid w:val="00252FE1"/>
    <w:rsid w:val="002648F0"/>
    <w:rsid w:val="00272D2F"/>
    <w:rsid w:val="002749BC"/>
    <w:rsid w:val="00274CA4"/>
    <w:rsid w:val="00276728"/>
    <w:rsid w:val="00284347"/>
    <w:rsid w:val="00292062"/>
    <w:rsid w:val="00294D92"/>
    <w:rsid w:val="002B0353"/>
    <w:rsid w:val="002B7919"/>
    <w:rsid w:val="002C60E0"/>
    <w:rsid w:val="002D1969"/>
    <w:rsid w:val="002D445E"/>
    <w:rsid w:val="002D6172"/>
    <w:rsid w:val="002E0B68"/>
    <w:rsid w:val="002E535B"/>
    <w:rsid w:val="002F19FD"/>
    <w:rsid w:val="002F7C65"/>
    <w:rsid w:val="00304494"/>
    <w:rsid w:val="00311E90"/>
    <w:rsid w:val="003253E7"/>
    <w:rsid w:val="00336F55"/>
    <w:rsid w:val="003525BE"/>
    <w:rsid w:val="003537A5"/>
    <w:rsid w:val="00387FB7"/>
    <w:rsid w:val="003A12FA"/>
    <w:rsid w:val="003B6F3D"/>
    <w:rsid w:val="003C4D01"/>
    <w:rsid w:val="003E1DE9"/>
    <w:rsid w:val="004011DD"/>
    <w:rsid w:val="00441F40"/>
    <w:rsid w:val="00470652"/>
    <w:rsid w:val="0048387B"/>
    <w:rsid w:val="00493FB1"/>
    <w:rsid w:val="004A06D1"/>
    <w:rsid w:val="004A482C"/>
    <w:rsid w:val="004D1E11"/>
    <w:rsid w:val="004E4F36"/>
    <w:rsid w:val="005042E6"/>
    <w:rsid w:val="005076E2"/>
    <w:rsid w:val="005211F8"/>
    <w:rsid w:val="00552E91"/>
    <w:rsid w:val="00553AE5"/>
    <w:rsid w:val="005570B8"/>
    <w:rsid w:val="00566339"/>
    <w:rsid w:val="0058631A"/>
    <w:rsid w:val="00590DE8"/>
    <w:rsid w:val="00594E43"/>
    <w:rsid w:val="00595095"/>
    <w:rsid w:val="005A7F16"/>
    <w:rsid w:val="00606EC1"/>
    <w:rsid w:val="00620109"/>
    <w:rsid w:val="006210E0"/>
    <w:rsid w:val="006363F2"/>
    <w:rsid w:val="006435AC"/>
    <w:rsid w:val="00647FA8"/>
    <w:rsid w:val="0065153D"/>
    <w:rsid w:val="006649D0"/>
    <w:rsid w:val="00670690"/>
    <w:rsid w:val="00673F2E"/>
    <w:rsid w:val="00676EEF"/>
    <w:rsid w:val="006B17C4"/>
    <w:rsid w:val="006D1D52"/>
    <w:rsid w:val="006D3232"/>
    <w:rsid w:val="006E5364"/>
    <w:rsid w:val="00706AE6"/>
    <w:rsid w:val="00713CCF"/>
    <w:rsid w:val="00717951"/>
    <w:rsid w:val="007207BE"/>
    <w:rsid w:val="00756AEA"/>
    <w:rsid w:val="00763EEB"/>
    <w:rsid w:val="007877E9"/>
    <w:rsid w:val="007905B0"/>
    <w:rsid w:val="0079110C"/>
    <w:rsid w:val="007928B6"/>
    <w:rsid w:val="007A15AD"/>
    <w:rsid w:val="007B0234"/>
    <w:rsid w:val="007B4779"/>
    <w:rsid w:val="007E38C0"/>
    <w:rsid w:val="007E54E7"/>
    <w:rsid w:val="007E7B25"/>
    <w:rsid w:val="0082232A"/>
    <w:rsid w:val="008270EA"/>
    <w:rsid w:val="00835EC9"/>
    <w:rsid w:val="00847D63"/>
    <w:rsid w:val="00855FE9"/>
    <w:rsid w:val="008A3DA4"/>
    <w:rsid w:val="008B4565"/>
    <w:rsid w:val="008B6F4A"/>
    <w:rsid w:val="008C7264"/>
    <w:rsid w:val="008D151D"/>
    <w:rsid w:val="008D211D"/>
    <w:rsid w:val="008D62B3"/>
    <w:rsid w:val="008E2F2C"/>
    <w:rsid w:val="008F4859"/>
    <w:rsid w:val="00912F91"/>
    <w:rsid w:val="00913623"/>
    <w:rsid w:val="009635FE"/>
    <w:rsid w:val="009B0A0D"/>
    <w:rsid w:val="009B1D26"/>
    <w:rsid w:val="009C0444"/>
    <w:rsid w:val="009C6608"/>
    <w:rsid w:val="009D5DBF"/>
    <w:rsid w:val="009D69E2"/>
    <w:rsid w:val="009D70C3"/>
    <w:rsid w:val="009D78D1"/>
    <w:rsid w:val="009E0E93"/>
    <w:rsid w:val="009E1115"/>
    <w:rsid w:val="009E3B60"/>
    <w:rsid w:val="009E5B0D"/>
    <w:rsid w:val="00A1766A"/>
    <w:rsid w:val="00A322A4"/>
    <w:rsid w:val="00A54B01"/>
    <w:rsid w:val="00A67D0F"/>
    <w:rsid w:val="00A760EE"/>
    <w:rsid w:val="00A83CF0"/>
    <w:rsid w:val="00A87089"/>
    <w:rsid w:val="00A92AA7"/>
    <w:rsid w:val="00AA286F"/>
    <w:rsid w:val="00AB0FA2"/>
    <w:rsid w:val="00AB4422"/>
    <w:rsid w:val="00AC0BE0"/>
    <w:rsid w:val="00AC1FFE"/>
    <w:rsid w:val="00AC6A3D"/>
    <w:rsid w:val="00AD29C3"/>
    <w:rsid w:val="00AE1209"/>
    <w:rsid w:val="00AE45A1"/>
    <w:rsid w:val="00AE7C69"/>
    <w:rsid w:val="00B3033C"/>
    <w:rsid w:val="00B36884"/>
    <w:rsid w:val="00B54931"/>
    <w:rsid w:val="00B60A20"/>
    <w:rsid w:val="00B6566C"/>
    <w:rsid w:val="00B70FC6"/>
    <w:rsid w:val="00B75509"/>
    <w:rsid w:val="00B81B94"/>
    <w:rsid w:val="00B960CC"/>
    <w:rsid w:val="00BB3D02"/>
    <w:rsid w:val="00BB5969"/>
    <w:rsid w:val="00BC2270"/>
    <w:rsid w:val="00BC6142"/>
    <w:rsid w:val="00BD4F05"/>
    <w:rsid w:val="00BE6A2F"/>
    <w:rsid w:val="00BE7AB3"/>
    <w:rsid w:val="00BF2838"/>
    <w:rsid w:val="00BF5EEC"/>
    <w:rsid w:val="00C141B0"/>
    <w:rsid w:val="00C41C64"/>
    <w:rsid w:val="00C81BC2"/>
    <w:rsid w:val="00C82770"/>
    <w:rsid w:val="00C87467"/>
    <w:rsid w:val="00C930BD"/>
    <w:rsid w:val="00CB4C32"/>
    <w:rsid w:val="00CD77E1"/>
    <w:rsid w:val="00CE01AC"/>
    <w:rsid w:val="00CE1485"/>
    <w:rsid w:val="00CF06C9"/>
    <w:rsid w:val="00CF23EC"/>
    <w:rsid w:val="00CF5DD7"/>
    <w:rsid w:val="00D031F0"/>
    <w:rsid w:val="00D049AD"/>
    <w:rsid w:val="00D1640B"/>
    <w:rsid w:val="00D32F85"/>
    <w:rsid w:val="00D41EE3"/>
    <w:rsid w:val="00D42D55"/>
    <w:rsid w:val="00D66FEC"/>
    <w:rsid w:val="00D675ED"/>
    <w:rsid w:val="00D861AF"/>
    <w:rsid w:val="00DA3D90"/>
    <w:rsid w:val="00DB0EFF"/>
    <w:rsid w:val="00DC4216"/>
    <w:rsid w:val="00DC4D56"/>
    <w:rsid w:val="00DE0A16"/>
    <w:rsid w:val="00DF32C7"/>
    <w:rsid w:val="00E0008B"/>
    <w:rsid w:val="00E025DF"/>
    <w:rsid w:val="00E27D80"/>
    <w:rsid w:val="00E33BB7"/>
    <w:rsid w:val="00E40692"/>
    <w:rsid w:val="00E51684"/>
    <w:rsid w:val="00E51EA1"/>
    <w:rsid w:val="00E7605B"/>
    <w:rsid w:val="00EA0B32"/>
    <w:rsid w:val="00EA61A8"/>
    <w:rsid w:val="00EB02F6"/>
    <w:rsid w:val="00EB1B2E"/>
    <w:rsid w:val="00EC2260"/>
    <w:rsid w:val="00ED290C"/>
    <w:rsid w:val="00ED3B16"/>
    <w:rsid w:val="00EF0470"/>
    <w:rsid w:val="00F075B8"/>
    <w:rsid w:val="00F15BB0"/>
    <w:rsid w:val="00F2047E"/>
    <w:rsid w:val="00F51D28"/>
    <w:rsid w:val="00F54BF0"/>
    <w:rsid w:val="00F721AC"/>
    <w:rsid w:val="00FA1EFD"/>
    <w:rsid w:val="00FA29F9"/>
    <w:rsid w:val="00FA4ABC"/>
    <w:rsid w:val="00FB40FC"/>
    <w:rsid w:val="00FC4B0E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EAF67E"/>
  <w15:docId w15:val="{2BE20CB3-4BB0-4F24-8227-55783A14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C4D01"/>
    <w:pPr>
      <w:jc w:val="left"/>
    </w:pPr>
    <w:rPr>
      <w:rFonts w:eastAsia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D211D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8D211D"/>
    <w:rPr>
      <w:rFonts w:eastAsia="Times New Roman" w:cs="Times New Roman"/>
      <w:sz w:val="28"/>
      <w:szCs w:val="20"/>
      <w:lang w:eastAsia="it-IT"/>
    </w:rPr>
  </w:style>
  <w:style w:type="character" w:styleId="Collegamentoipertestuale">
    <w:name w:val="Hyperlink"/>
    <w:unhideWhenUsed/>
    <w:rsid w:val="008D211D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8D211D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8D211D"/>
    <w:rPr>
      <w:rFonts w:eastAsia="Times New Roman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8D211D"/>
    <w:pPr>
      <w:jc w:val="center"/>
    </w:pPr>
    <w:rPr>
      <w:b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8D211D"/>
    <w:rPr>
      <w:rFonts w:eastAsia="Times New Roman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nhideWhenUsed/>
    <w:rsid w:val="008D21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D211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D211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B6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6F4A"/>
    <w:rPr>
      <w:rFonts w:eastAsia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8277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C82770"/>
  </w:style>
  <w:style w:type="paragraph" w:styleId="NormaleWeb">
    <w:name w:val="Normal (Web)"/>
    <w:basedOn w:val="Normale"/>
    <w:uiPriority w:val="99"/>
    <w:semiHidden/>
    <w:unhideWhenUsed/>
    <w:rsid w:val="00DE0A16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E0A16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54B0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7B0234"/>
    <w:pPr>
      <w:widowControl w:val="0"/>
      <w:suppressAutoHyphens/>
      <w:jc w:val="both"/>
    </w:pPr>
    <w:rPr>
      <w:sz w:val="24"/>
      <w:lang w:val="x-none"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B0234"/>
    <w:rPr>
      <w:rFonts w:eastAsia="Times New Roman" w:cs="Times New Roman"/>
      <w:szCs w:val="20"/>
      <w:lang w:val="x-none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7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76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1C521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usso\AppData\Local\Temp\3\Rar$DIa32868.28064\ALLEGATO%201%20-%20MODELLO%20DI%20DOMANDA%20P.I.%20HCP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russo\AppData\Local\Temp\3\regolamenti%20altri%20Enti\modelli%20B1\consorziosocialeagoras10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russo\AppData\Local\Temp\3\Rar$DIa32868.28064\ALLEGATO%201%20-%20MODELLO%20DI%20DOMANDA%20P.I.%20HCP.doc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orzioagoras10@pec.it" TargetMode="External"/><Relationship Id="rId2" Type="http://schemas.openxmlformats.org/officeDocument/2006/relationships/hyperlink" Target="mailto:consorzioagoras10@gmail.com" TargetMode="External"/><Relationship Id="rId1" Type="http://schemas.openxmlformats.org/officeDocument/2006/relationships/hyperlink" Target="http://www.agoras10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regione.campania.it/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CF2C-C8F6-4505-9C38-4DB86FC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Giovanni Russo</cp:lastModifiedBy>
  <cp:revision>3</cp:revision>
  <cp:lastPrinted>2021-05-10T10:18:00Z</cp:lastPrinted>
  <dcterms:created xsi:type="dcterms:W3CDTF">2021-10-19T21:57:00Z</dcterms:created>
  <dcterms:modified xsi:type="dcterms:W3CDTF">2021-10-20T08:25:00Z</dcterms:modified>
</cp:coreProperties>
</file>